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CEB13F4" w14:textId="77777777" w:rsidR="0098167A" w:rsidRDefault="0098167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4 – West opent Zwakke 2</w:t>
      </w:r>
    </w:p>
    <w:p w14:paraId="3A516CBC" w14:textId="77777777" w:rsidR="0098167A" w:rsidRDefault="0098167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A9C540D" w:rsidR="00C01599" w:rsidRPr="0098167A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1694845" w:rsidR="00A20E39" w:rsidRPr="0098167A" w:rsidRDefault="0098167A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0C903B8" w14:textId="77777777" w:rsidR="00B05825" w:rsidRPr="00B05825" w:rsidRDefault="0098167A" w:rsidP="00B05825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B05825" w:rsidRPr="00B05825">
        <w:rPr>
          <w:sz w:val="24"/>
          <w:szCs w:val="24"/>
        </w:rPr>
        <w:t>U bent altijd West en uw partner is Oost.</w:t>
      </w:r>
    </w:p>
    <w:p w14:paraId="7AA08DDF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  <w:r w:rsidRPr="00B05825">
        <w:rPr>
          <w:sz w:val="24"/>
          <w:szCs w:val="24"/>
        </w:rPr>
        <w:t>Indien niet anders vermeld passen Noord en Zuid.</w:t>
      </w:r>
    </w:p>
    <w:p w14:paraId="7C6F90A8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  <w:r w:rsidRPr="00B05825">
        <w:rPr>
          <w:sz w:val="24"/>
          <w:szCs w:val="24"/>
        </w:rPr>
        <w:t>Is het spelnummer rood dan bent u kwetsbaar.</w:t>
      </w:r>
    </w:p>
    <w:p w14:paraId="5F0D658E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  <w:r w:rsidRPr="00B05825">
        <w:rPr>
          <w:sz w:val="24"/>
          <w:szCs w:val="24"/>
        </w:rPr>
        <w:t>Wanneer oost of west past, is de bieding afgelopen.</w:t>
      </w:r>
    </w:p>
    <w:p w14:paraId="1FFDE16A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</w:p>
    <w:p w14:paraId="69BD5767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</w:p>
    <w:p w14:paraId="1FCEF797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</w:p>
    <w:p w14:paraId="61FD2848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</w:p>
    <w:p w14:paraId="47FF367C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</w:p>
    <w:p w14:paraId="24DA1534" w14:textId="77777777" w:rsidR="00B05825" w:rsidRPr="00B05825" w:rsidRDefault="00B05825" w:rsidP="00B05825">
      <w:pPr>
        <w:spacing w:after="0"/>
        <w:jc w:val="center"/>
        <w:rPr>
          <w:sz w:val="24"/>
          <w:szCs w:val="24"/>
        </w:rPr>
      </w:pPr>
    </w:p>
    <w:p w14:paraId="0EFC6D94" w14:textId="5D6C43C8" w:rsidR="006500AC" w:rsidRPr="009E5D41" w:rsidRDefault="006500AC" w:rsidP="00B05825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A5D5702" w:rsidR="00D60594" w:rsidRPr="009E5D41" w:rsidRDefault="009816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41E049D" w:rsidR="00D60594" w:rsidRPr="009E5D41" w:rsidRDefault="009816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0860041" w:rsidR="00D60594" w:rsidRPr="009E5D41" w:rsidRDefault="009816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0410F12" w:rsidR="00D60594" w:rsidRPr="009E5D41" w:rsidRDefault="009816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CA74ADE" w:rsidR="00D60594" w:rsidRPr="009E5D41" w:rsidRDefault="009816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C89FC58" w:rsidR="00D60594" w:rsidRPr="009E5D41" w:rsidRDefault="009816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4DAF116" w:rsidR="00D60594" w:rsidRPr="009E5D41" w:rsidRDefault="009816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F1F489F" w:rsidR="00D60594" w:rsidRPr="009E5D41" w:rsidRDefault="009816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0B3CB6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510B255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732D314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D5F063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631182F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17F3B6F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ABD543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AB80E57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008A859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DA1ED55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72F4AE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81AA861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1BA4432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6394E31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960D53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E30071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9DB621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26C25B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830380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EA0984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D29F94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17BFE19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02BC258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6774929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845C1A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D9C9B86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9E35E4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CC0B432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B864E82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ABDC384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A7EB38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616F06F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2AC98F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D254EE0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C34F6DC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B4FA77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13F2E06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56FA68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4387EE5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01F5125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45DC148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2505F6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21EDDE8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0137C4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558897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D4BE6F5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037E79F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2B60EC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29B6A44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BB232A1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01321D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A61824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2E7A927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D008779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C51095F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3F3F665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88BBE9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F5088E3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7FB0D32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CFE0F96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535E732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9198EE4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0B16512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91C6CCE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07F348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56498AD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E062CEB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DDF70A3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80D9A7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549F0A9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769C6CD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0A26421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10C06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8B2113A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252F6B5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24BC9A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3CF7903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1F1FF43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4103083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4DEDCEF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EE9AEC3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324F10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D06E51B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B7B51F8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C903A9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422A55C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21F1566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EB89AC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8760EC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033451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42285FF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482515F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3270" w14:textId="77777777" w:rsidR="00840219" w:rsidRDefault="00840219" w:rsidP="0039069D">
      <w:pPr>
        <w:spacing w:after="0" w:line="240" w:lineRule="auto"/>
      </w:pPr>
      <w:r>
        <w:separator/>
      </w:r>
    </w:p>
  </w:endnote>
  <w:endnote w:type="continuationSeparator" w:id="0">
    <w:p w14:paraId="21582FD9" w14:textId="77777777" w:rsidR="00840219" w:rsidRDefault="0084021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0ABF" w14:textId="77777777" w:rsidR="00840219" w:rsidRDefault="00840219" w:rsidP="0039069D">
      <w:pPr>
        <w:spacing w:after="0" w:line="240" w:lineRule="auto"/>
      </w:pPr>
      <w:r>
        <w:separator/>
      </w:r>
    </w:p>
  </w:footnote>
  <w:footnote w:type="continuationSeparator" w:id="0">
    <w:p w14:paraId="5F59BBA0" w14:textId="77777777" w:rsidR="00840219" w:rsidRDefault="0084021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92336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219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167A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5825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05:00Z</dcterms:created>
  <dcterms:modified xsi:type="dcterms:W3CDTF">2024-03-17T12:45:00Z</dcterms:modified>
</cp:coreProperties>
</file>